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8036D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C98036E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0CD0C034" w14:textId="77777777" w:rsidR="003E7AE8" w:rsidRPr="004D3B60" w:rsidRDefault="00C75BDD" w:rsidP="003E7AE8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E7AE8" w:rsidRPr="004D3B60">
        <w:rPr>
          <w:rFonts w:ascii="Arial" w:hAnsi="Arial" w:cs="Arial"/>
          <w:b/>
          <w:color w:val="FF0000"/>
          <w:sz w:val="22"/>
          <w:szCs w:val="22"/>
        </w:rPr>
        <w:t>Zaktualizowany Załącznik nr 3 do SWZ</w:t>
      </w:r>
    </w:p>
    <w:p w14:paraId="4C980371" w14:textId="4E89856F" w:rsidR="00C75BDD" w:rsidRPr="00C75BDD" w:rsidRDefault="00C75BDD" w:rsidP="003E7AE8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C980372" w14:textId="71264066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4C980373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4C980374" w14:textId="77777777" w:rsidR="008064A5" w:rsidRPr="002E2842" w:rsidRDefault="003C087B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8064A5" w:rsidRPr="002E28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3: </w:t>
      </w:r>
    </w:p>
    <w:p w14:paraId="4C980375" w14:textId="77777777" w:rsidR="008064A5" w:rsidRPr="002E2842" w:rsidRDefault="008064A5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Doposażenie gabinetu zabiegowego w sprzęt medyczny dostosowany do potrzeb osób o ograniczonej sprawności, </w:t>
      </w:r>
      <w:proofErr w:type="spellStart"/>
      <w:r w:rsidRPr="002E2842">
        <w:rPr>
          <w:rFonts w:ascii="Arial" w:hAnsi="Arial" w:cs="Arial"/>
          <w:b/>
          <w:bCs/>
          <w:iCs/>
          <w:sz w:val="22"/>
          <w:szCs w:val="22"/>
        </w:rPr>
        <w:t>tj</w:t>
      </w:r>
      <w:proofErr w:type="spellEnd"/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: </w:t>
      </w:r>
    </w:p>
    <w:p w14:paraId="4C980376" w14:textId="77777777" w:rsidR="008064A5" w:rsidRPr="002E2842" w:rsidRDefault="008064A5" w:rsidP="008064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C980377" w14:textId="14315BEE" w:rsidR="008064A5" w:rsidRDefault="008064A5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Fotel</w:t>
      </w:r>
      <w:r w:rsidRPr="002E2842">
        <w:rPr>
          <w:rFonts w:ascii="Arial" w:hAnsi="Arial" w:cs="Arial"/>
          <w:iCs/>
          <w:sz w:val="22"/>
          <w:szCs w:val="22"/>
        </w:rPr>
        <w:t xml:space="preserve"> </w:t>
      </w:r>
      <w:r w:rsidRPr="002E2842">
        <w:rPr>
          <w:rFonts w:ascii="Arial" w:hAnsi="Arial" w:cs="Arial"/>
          <w:b/>
          <w:bCs/>
          <w:iCs/>
          <w:sz w:val="22"/>
          <w:szCs w:val="22"/>
        </w:rPr>
        <w:t>do pobierania krwi</w:t>
      </w:r>
      <w:r w:rsidRPr="002E2842">
        <w:rPr>
          <w:rFonts w:ascii="Arial" w:hAnsi="Arial" w:cs="Arial"/>
          <w:iCs/>
          <w:sz w:val="22"/>
          <w:szCs w:val="22"/>
        </w:rPr>
        <w:t xml:space="preserve"> </w:t>
      </w:r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- 1 </w:t>
      </w:r>
      <w:proofErr w:type="spellStart"/>
      <w:r w:rsidRPr="002E2842">
        <w:rPr>
          <w:rFonts w:ascii="Arial" w:hAnsi="Arial" w:cs="Arial"/>
          <w:b/>
          <w:bCs/>
          <w:iCs/>
          <w:sz w:val="22"/>
          <w:szCs w:val="22"/>
        </w:rPr>
        <w:t>szt</w:t>
      </w:r>
      <w:proofErr w:type="spellEnd"/>
      <w:r w:rsidR="004B0F61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C980378" w14:textId="77777777" w:rsidR="00C75BDD" w:rsidRDefault="00C75BDD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C980379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4C98037A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5AAFC04F" w14:textId="03420166" w:rsidR="00800A2D" w:rsidRPr="00B1110B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4C98037F" w14:textId="77777777" w:rsidTr="00C75BDD">
        <w:trPr>
          <w:trHeight w:val="285"/>
        </w:trPr>
        <w:tc>
          <w:tcPr>
            <w:tcW w:w="952" w:type="dxa"/>
          </w:tcPr>
          <w:p w14:paraId="4C98037C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C75B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</w:tcPr>
          <w:p w14:paraId="4C98037D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  <w:proofErr w:type="gramEnd"/>
          </w:p>
        </w:tc>
        <w:tc>
          <w:tcPr>
            <w:tcW w:w="2409" w:type="dxa"/>
          </w:tcPr>
          <w:p w14:paraId="4C98037E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4C98038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0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1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4C980382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4C98038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4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5" w14:textId="77777777" w:rsidR="00D21CF2" w:rsidRDefault="00B1110B" w:rsidP="00D21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21CF2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D21CF2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1CF2" w:rsidRPr="00D21C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980386" w14:textId="77777777" w:rsidR="00B1110B" w:rsidRPr="00D21CF2" w:rsidRDefault="00D21CF2" w:rsidP="00D21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CF2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4C980387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8064A5" w:rsidRPr="0038349C" w14:paraId="4C98038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9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A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stanowisko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obierania krwi;</w:t>
            </w:r>
          </w:p>
        </w:tc>
        <w:tc>
          <w:tcPr>
            <w:tcW w:w="2409" w:type="dxa"/>
          </w:tcPr>
          <w:p w14:paraId="4C98038B" w14:textId="77777777" w:rsidR="008064A5" w:rsidRPr="00C75BDD" w:rsidRDefault="008064A5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8064A5" w:rsidRPr="0038349C" w14:paraId="4C980390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D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E" w14:textId="301AC8DB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elektryczna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cja wysokości – zakres regulacji min. od </w:t>
            </w:r>
            <w:r w:rsidR="00AE53E2" w:rsidRPr="00AE53E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60</w:t>
            </w: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m do </w:t>
            </w:r>
            <w:r w:rsidRPr="00AE53E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8</w:t>
            </w:r>
            <w:r w:rsidR="00AE53E2" w:rsidRPr="00AE53E2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</w:t>
            </w: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m;</w:t>
            </w:r>
          </w:p>
        </w:tc>
        <w:tc>
          <w:tcPr>
            <w:tcW w:w="2409" w:type="dxa"/>
          </w:tcPr>
          <w:p w14:paraId="4C98038F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8064A5" w:rsidRPr="0038349C" w14:paraId="4C980394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1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2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regulacja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ąta siedziska;</w:t>
            </w:r>
          </w:p>
        </w:tc>
        <w:tc>
          <w:tcPr>
            <w:tcW w:w="2409" w:type="dxa"/>
          </w:tcPr>
          <w:p w14:paraId="4C980393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8064A5" w:rsidRPr="0038349C" w14:paraId="4C98039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5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6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funkcja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cji podłokietników (regulacja obrotu, wysokości oraz nachylenia);</w:t>
            </w:r>
          </w:p>
        </w:tc>
        <w:tc>
          <w:tcPr>
            <w:tcW w:w="2409" w:type="dxa"/>
          </w:tcPr>
          <w:p w14:paraId="4C980397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8064A5" w:rsidRPr="0038349C" w14:paraId="4C98039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9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A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wklęsły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ształt podłokietników stabilizujący kończynę;</w:t>
            </w:r>
          </w:p>
        </w:tc>
        <w:tc>
          <w:tcPr>
            <w:tcW w:w="2409" w:type="dxa"/>
          </w:tcPr>
          <w:p w14:paraId="4C98039B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8064A5" w:rsidRPr="0038349C" w14:paraId="4C9803A0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D" w14:textId="77777777" w:rsidR="008064A5" w:rsidRPr="00C75BDD" w:rsidRDefault="008064A5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E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regulacja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ąta oparcia pleców;</w:t>
            </w:r>
          </w:p>
        </w:tc>
        <w:tc>
          <w:tcPr>
            <w:tcW w:w="2409" w:type="dxa"/>
          </w:tcPr>
          <w:p w14:paraId="4C98039F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8064A5" w:rsidRPr="0038349C" w14:paraId="4C9803A4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A1" w14:textId="77777777" w:rsidR="008064A5" w:rsidRPr="00C75BDD" w:rsidRDefault="008064A5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A2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szerokość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iedziska min. 60 cm;</w:t>
            </w:r>
          </w:p>
        </w:tc>
        <w:tc>
          <w:tcPr>
            <w:tcW w:w="2409" w:type="dxa"/>
          </w:tcPr>
          <w:p w14:paraId="4C9803A3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  <w:tr w:rsidR="008064A5" w:rsidRPr="0038349C" w14:paraId="4C9803A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A5" w14:textId="77777777" w:rsidR="008064A5" w:rsidRPr="00C75BDD" w:rsidRDefault="008064A5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A6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dopuszczalne</w:t>
            </w:r>
            <w:proofErr w:type="gramEnd"/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bciążenie do min. 180 kg;</w:t>
            </w:r>
          </w:p>
        </w:tc>
        <w:tc>
          <w:tcPr>
            <w:tcW w:w="2409" w:type="dxa"/>
          </w:tcPr>
          <w:p w14:paraId="4C9803A7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800A2D" w:rsidRPr="0038349C" w14:paraId="6E552831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5D3418B" w14:textId="77777777" w:rsidR="00800A2D" w:rsidRPr="00C75BDD" w:rsidRDefault="00800A2D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4862B44" w14:textId="0E62710D" w:rsidR="00800A2D" w:rsidRPr="008064A5" w:rsidRDefault="00800A2D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system jezdny uruchamiany dźwignią nożną</w:t>
            </w:r>
          </w:p>
        </w:tc>
        <w:tc>
          <w:tcPr>
            <w:tcW w:w="2409" w:type="dxa"/>
          </w:tcPr>
          <w:p w14:paraId="0A36AB45" w14:textId="180BD662" w:rsidR="00800A2D" w:rsidRPr="00660696" w:rsidRDefault="00800A2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0A2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00A2D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1"/>
            </w:r>
          </w:p>
        </w:tc>
      </w:tr>
      <w:tr w:rsidR="00800A2D" w:rsidRPr="0038349C" w14:paraId="3965FF8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33D46989" w14:textId="77777777" w:rsidR="00800A2D" w:rsidRPr="00C75BDD" w:rsidRDefault="00800A2D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6E18688" w14:textId="667A1DE6" w:rsidR="00800A2D" w:rsidRDefault="00800A2D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hydrauliczn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cja oparcia i siedziska</w:t>
            </w:r>
          </w:p>
        </w:tc>
        <w:tc>
          <w:tcPr>
            <w:tcW w:w="2409" w:type="dxa"/>
          </w:tcPr>
          <w:p w14:paraId="44F30079" w14:textId="6BE2EFD5" w:rsidR="00800A2D" w:rsidRPr="00660696" w:rsidRDefault="00800A2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0A2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00A2D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2"/>
            </w:r>
          </w:p>
        </w:tc>
      </w:tr>
    </w:tbl>
    <w:p w14:paraId="4C9803A9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C9803AA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4C9803AB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sectPr w:rsidR="00520E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8484" w14:textId="77777777" w:rsidR="00194274" w:rsidRDefault="00194274" w:rsidP="003C087B">
      <w:r>
        <w:separator/>
      </w:r>
    </w:p>
  </w:endnote>
  <w:endnote w:type="continuationSeparator" w:id="0">
    <w:p w14:paraId="15A27E9B" w14:textId="77777777" w:rsidR="00194274" w:rsidRDefault="00194274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B8DA" w14:textId="77777777" w:rsidR="00194274" w:rsidRDefault="00194274" w:rsidP="003C087B">
      <w:r>
        <w:separator/>
      </w:r>
    </w:p>
  </w:footnote>
  <w:footnote w:type="continuationSeparator" w:id="0">
    <w:p w14:paraId="2143D2B9" w14:textId="77777777" w:rsidR="00194274" w:rsidRDefault="00194274" w:rsidP="003C087B">
      <w:r>
        <w:continuationSeparator/>
      </w:r>
    </w:p>
  </w:footnote>
  <w:footnote w:id="1">
    <w:p w14:paraId="4C9803B4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4C9803B5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4C9803B6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4C9803B7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4C9803B8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4C9803B9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4C9803BA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4C9803BB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">
    <w:p w14:paraId="4C9803BC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">
    <w:p w14:paraId="4C9803BD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">
    <w:p w14:paraId="192C2E0B" w14:textId="77777777" w:rsidR="00800A2D" w:rsidRDefault="00800A2D" w:rsidP="00800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">
    <w:p w14:paraId="7C17A76D" w14:textId="77777777" w:rsidR="00800A2D" w:rsidRDefault="00800A2D" w:rsidP="00800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803B0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4C9803B2" wp14:editId="4C9803B3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9803B1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0A"/>
    <w:multiLevelType w:val="hybridMultilevel"/>
    <w:tmpl w:val="B84A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EED"/>
    <w:multiLevelType w:val="hybridMultilevel"/>
    <w:tmpl w:val="9A16B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1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47"/>
    <w:rsid w:val="000E6606"/>
    <w:rsid w:val="00120532"/>
    <w:rsid w:val="00194274"/>
    <w:rsid w:val="001A35C1"/>
    <w:rsid w:val="001C7A5F"/>
    <w:rsid w:val="00210EFD"/>
    <w:rsid w:val="003656A1"/>
    <w:rsid w:val="0038349C"/>
    <w:rsid w:val="003B5466"/>
    <w:rsid w:val="003C087B"/>
    <w:rsid w:val="003E7AE8"/>
    <w:rsid w:val="00481046"/>
    <w:rsid w:val="004B0F61"/>
    <w:rsid w:val="004D6E27"/>
    <w:rsid w:val="00520EB6"/>
    <w:rsid w:val="00634B08"/>
    <w:rsid w:val="006A2DA3"/>
    <w:rsid w:val="00800A2D"/>
    <w:rsid w:val="008064A5"/>
    <w:rsid w:val="008F6A47"/>
    <w:rsid w:val="009253BE"/>
    <w:rsid w:val="00932578"/>
    <w:rsid w:val="00A06820"/>
    <w:rsid w:val="00AE53E2"/>
    <w:rsid w:val="00B1110B"/>
    <w:rsid w:val="00B44D5F"/>
    <w:rsid w:val="00BB1A3F"/>
    <w:rsid w:val="00BD6E7F"/>
    <w:rsid w:val="00C0164D"/>
    <w:rsid w:val="00C75BDD"/>
    <w:rsid w:val="00C762FA"/>
    <w:rsid w:val="00D21CF2"/>
    <w:rsid w:val="00DF78D6"/>
    <w:rsid w:val="00E8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0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90D5-C953-41F2-932A-409338D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20</cp:revision>
  <cp:lastPrinted>2021-10-17T20:18:00Z</cp:lastPrinted>
  <dcterms:created xsi:type="dcterms:W3CDTF">2019-07-02T09:32:00Z</dcterms:created>
  <dcterms:modified xsi:type="dcterms:W3CDTF">2021-10-17T20:18:00Z</dcterms:modified>
</cp:coreProperties>
</file>